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82" w:rsidRDefault="00F33682" w:rsidP="00F33682">
      <w:pPr>
        <w:jc w:val="center"/>
      </w:pPr>
      <w:r>
        <w:rPr>
          <w:noProof/>
        </w:rPr>
        <w:drawing>
          <wp:inline distT="0" distB="0" distL="0" distR="0">
            <wp:extent cx="1850075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799202_1044905752249111_1692014374205008606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82" w:rsidRDefault="00F33682" w:rsidP="00F33682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 w:rsidRPr="00F33682">
        <w:rPr>
          <w:rFonts w:ascii="TH SarabunPSK" w:hAnsi="TH SarabunPSK" w:cs="TH SarabunPSK"/>
          <w:sz w:val="72"/>
          <w:szCs w:val="72"/>
          <w:cs/>
        </w:rPr>
        <w:t>คู่มือการจัดทำแผนปฏิบัติการ</w:t>
      </w:r>
      <w:r>
        <w:rPr>
          <w:rFonts w:ascii="TH SarabunPSK" w:hAnsi="TH SarabunPSK" w:cs="TH SarabunPSK" w:hint="cs"/>
          <w:sz w:val="72"/>
          <w:szCs w:val="72"/>
          <w:cs/>
        </w:rPr>
        <w:t>ที่มุ่งคุณภาพตามมาตรฐานการศึกษา</w:t>
      </w:r>
    </w:p>
    <w:p w:rsidR="00C32B6B" w:rsidRDefault="00F33682" w:rsidP="00F33682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 w:rsidRPr="00F33682">
        <w:rPr>
          <w:rFonts w:ascii="TH SarabunPSK" w:hAnsi="TH SarabunPSK" w:cs="TH SarabunPSK"/>
          <w:sz w:val="72"/>
          <w:szCs w:val="72"/>
          <w:cs/>
        </w:rPr>
        <w:t>ประจำปีการศึกษา 2559</w:t>
      </w:r>
      <w:r w:rsidR="00C32B6B">
        <w:rPr>
          <w:rFonts w:ascii="TH SarabunPSK" w:hAnsi="TH SarabunPSK" w:cs="TH SarabunPSK" w:hint="cs"/>
          <w:sz w:val="72"/>
          <w:szCs w:val="72"/>
          <w:cs/>
        </w:rPr>
        <w:t xml:space="preserve"> </w:t>
      </w:r>
    </w:p>
    <w:p w:rsidR="00F33682" w:rsidRDefault="00F33682" w:rsidP="00F33682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6A5DB1" w:rsidRDefault="006A5DB1" w:rsidP="00F33682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F33682" w:rsidRDefault="00F33682" w:rsidP="00F33682">
      <w:pPr>
        <w:spacing w:after="0" w:line="240" w:lineRule="auto"/>
        <w:jc w:val="right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>งานแผนงาน</w:t>
      </w:r>
    </w:p>
    <w:p w:rsidR="006A5DB1" w:rsidRDefault="00F33682" w:rsidP="006A5DB1">
      <w:pPr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sz w:val="72"/>
          <w:szCs w:val="72"/>
          <w:cs/>
        </w:rPr>
        <w:t>กลุ่มบริหารงบประมาณ</w:t>
      </w:r>
      <w:r w:rsidR="006A5DB1">
        <w:rPr>
          <w:rFonts w:ascii="TH SarabunPSK" w:hAnsi="TH SarabunPSK" w:cs="TH SarabunPSK" w:hint="cs"/>
          <w:sz w:val="72"/>
          <w:szCs w:val="72"/>
          <w:cs/>
        </w:rPr>
        <w:t xml:space="preserve"> </w:t>
      </w:r>
      <w:r w:rsidR="006A5DB1" w:rsidRPr="006A5DB1">
        <w:rPr>
          <w:rFonts w:ascii="TH SarabunPSK" w:hAnsi="TH SarabunPSK" w:cs="TH SarabunPSK"/>
          <w:sz w:val="72"/>
          <w:szCs w:val="72"/>
          <w:cs/>
        </w:rPr>
        <w:t>โรงเรียนพุทธิรังสีพิบูล</w:t>
      </w:r>
      <w:r w:rsidR="006A5DB1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F33682" w:rsidRPr="00F33682" w:rsidRDefault="00F33682" w:rsidP="00F3368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F336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ปรัชญาการจัดการศึกษา</w:t>
      </w:r>
    </w:p>
    <w:p w:rsidR="00F33682" w:rsidRDefault="00F33682" w:rsidP="00F33682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6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F33682">
        <w:rPr>
          <w:rFonts w:ascii="TH SarabunPSK" w:hAnsi="TH SarabunPSK" w:cs="TH SarabunPSK"/>
          <w:sz w:val="32"/>
          <w:szCs w:val="32"/>
          <w:cs/>
        </w:rPr>
        <w:t>รงเรียนมุ่งส่งเสริมและช่วยเหลือเด็กที่อยู่ในชนบทและที่ขาดแคลนทุนทรัพย์ได้มีโอกาสศึกษาเล่าเรียนทั้งในด้านวิชาการ และอาชีพตลอดจนการฝึกและปฏิบัติเพื่อเป็นการรักษาขนบธรรมเนียมประเพณี</w:t>
      </w:r>
    </w:p>
    <w:p w:rsidR="00F33682" w:rsidRDefault="00F33682" w:rsidP="00F33682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33682" w:rsidRPr="00F33682" w:rsidRDefault="00F33682" w:rsidP="00F33682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40"/>
          <w:szCs w:val="40"/>
        </w:rPr>
      </w:pPr>
      <w:r w:rsidRPr="00F33682">
        <w:rPr>
          <w:rFonts w:ascii="TH SarabunPSK" w:hAnsi="TH SarabunPSK" w:cs="TH SarabunPSK" w:hint="cs"/>
          <w:b/>
          <w:bCs/>
          <w:sz w:val="40"/>
          <w:szCs w:val="40"/>
          <w:cs/>
        </w:rPr>
        <w:t>วิสัยทัศน์</w:t>
      </w:r>
    </w:p>
    <w:p w:rsidR="00F33682" w:rsidRDefault="00F33682" w:rsidP="00F33682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33682">
        <w:rPr>
          <w:rFonts w:ascii="TH SarabunPSK" w:hAnsi="TH SarabunPSK" w:cs="TH SarabunPSK"/>
          <w:sz w:val="32"/>
          <w:szCs w:val="32"/>
          <w:cs/>
        </w:rPr>
        <w:t>พัฒนาผู้เรียนให้มีความรู้คู่คุณธรรม สู่มาตรฐานระดับสากล  บนพื้นฐานหลักปรัชญาของเศรษฐกิจพอเพียง</w:t>
      </w:r>
    </w:p>
    <w:p w:rsidR="00F33682" w:rsidRDefault="00F33682" w:rsidP="00F33682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33682" w:rsidRPr="00F33682" w:rsidRDefault="00F33682" w:rsidP="00F33682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40"/>
          <w:szCs w:val="40"/>
        </w:rPr>
      </w:pPr>
      <w:r w:rsidRPr="00F33682">
        <w:rPr>
          <w:rFonts w:ascii="TH SarabunPSK" w:hAnsi="TH SarabunPSK" w:cs="TH SarabunPSK" w:hint="cs"/>
          <w:b/>
          <w:bCs/>
          <w:sz w:val="40"/>
          <w:szCs w:val="40"/>
          <w:cs/>
        </w:rPr>
        <w:t>พันธกิจ</w:t>
      </w:r>
    </w:p>
    <w:p w:rsidR="00F33682" w:rsidRPr="00F33682" w:rsidRDefault="00F33682" w:rsidP="00966734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6734">
        <w:rPr>
          <w:rFonts w:ascii="TH SarabunPSK" w:hAnsi="TH SarabunPSK" w:cs="TH SarabunPSK"/>
          <w:sz w:val="32"/>
          <w:szCs w:val="32"/>
          <w:cs/>
        </w:rPr>
        <w:t>1.</w:t>
      </w:r>
      <w:r w:rsidR="00966734">
        <w:rPr>
          <w:rFonts w:ascii="TH SarabunPSK" w:hAnsi="TH SarabunPSK" w:cs="TH SarabunPSK"/>
          <w:sz w:val="32"/>
          <w:szCs w:val="32"/>
          <w:cs/>
        </w:rPr>
        <w:tab/>
      </w:r>
      <w:r w:rsidRPr="00F33682">
        <w:rPr>
          <w:rFonts w:ascii="TH SarabunPSK" w:hAnsi="TH SarabunPSK" w:cs="TH SarabunPSK"/>
          <w:sz w:val="32"/>
          <w:szCs w:val="32"/>
          <w:cs/>
        </w:rPr>
        <w:t xml:space="preserve">พัฒนาผู้เรียนให้มีความรู้ ความสามารถเต็มตามศักยภาพ </w:t>
      </w:r>
    </w:p>
    <w:p w:rsidR="00F33682" w:rsidRPr="00F33682" w:rsidRDefault="00F33682" w:rsidP="00966734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6734">
        <w:rPr>
          <w:rFonts w:ascii="TH SarabunPSK" w:hAnsi="TH SarabunPSK" w:cs="TH SarabunPSK"/>
          <w:sz w:val="32"/>
          <w:szCs w:val="32"/>
          <w:cs/>
        </w:rPr>
        <w:t>2.</w:t>
      </w:r>
      <w:r w:rsidR="00966734">
        <w:rPr>
          <w:rFonts w:ascii="TH SarabunPSK" w:hAnsi="TH SarabunPSK" w:cs="TH SarabunPSK"/>
          <w:sz w:val="32"/>
          <w:szCs w:val="32"/>
          <w:cs/>
        </w:rPr>
        <w:tab/>
      </w:r>
      <w:r w:rsidRPr="00F33682">
        <w:rPr>
          <w:rFonts w:ascii="TH SarabunPSK" w:hAnsi="TH SarabunPSK" w:cs="TH SarabunPSK"/>
          <w:sz w:val="32"/>
          <w:szCs w:val="32"/>
          <w:cs/>
        </w:rPr>
        <w:t>ส่งเสริมนักเรียนให้มีคุณธรรม จริยธรรมมีวินัยในตนเองและคุณลักษณะอันพึงประสงค์</w:t>
      </w:r>
    </w:p>
    <w:p w:rsidR="00F33682" w:rsidRPr="00F33682" w:rsidRDefault="00F33682" w:rsidP="00966734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6734">
        <w:rPr>
          <w:rFonts w:ascii="TH SarabunPSK" w:hAnsi="TH SarabunPSK" w:cs="TH SarabunPSK"/>
          <w:sz w:val="32"/>
          <w:szCs w:val="32"/>
          <w:cs/>
        </w:rPr>
        <w:t>3.</w:t>
      </w:r>
      <w:r w:rsidR="00966734">
        <w:rPr>
          <w:rFonts w:ascii="TH SarabunPSK" w:hAnsi="TH SarabunPSK" w:cs="TH SarabunPSK"/>
          <w:sz w:val="32"/>
          <w:szCs w:val="32"/>
          <w:cs/>
        </w:rPr>
        <w:tab/>
      </w:r>
      <w:r w:rsidRPr="00F33682">
        <w:rPr>
          <w:rFonts w:ascii="TH SarabunPSK" w:hAnsi="TH SarabunPSK" w:cs="TH SarabunPSK"/>
          <w:sz w:val="32"/>
          <w:szCs w:val="32"/>
          <w:cs/>
        </w:rPr>
        <w:t>ส่งเสริมให้ผู้เรียนมีทักษะการสื่อสารอย่างน้อย 2 ภาษา ทักษะด้านเทคโนโลยีสารสนเทศ</w:t>
      </w:r>
    </w:p>
    <w:p w:rsidR="00F33682" w:rsidRDefault="00F33682" w:rsidP="00966734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6734">
        <w:rPr>
          <w:rFonts w:ascii="TH SarabunPSK" w:hAnsi="TH SarabunPSK" w:cs="TH SarabunPSK"/>
          <w:sz w:val="32"/>
          <w:szCs w:val="32"/>
          <w:cs/>
        </w:rPr>
        <w:t>4.</w:t>
      </w:r>
      <w:r w:rsidR="00966734">
        <w:rPr>
          <w:rFonts w:ascii="TH SarabunPSK" w:hAnsi="TH SarabunPSK" w:cs="TH SarabunPSK"/>
          <w:sz w:val="32"/>
          <w:szCs w:val="32"/>
          <w:cs/>
        </w:rPr>
        <w:tab/>
      </w:r>
      <w:r w:rsidRPr="00F33682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ผู้เรียนให้มีวิถีการดำเนินชีวิตตามหลักปรัชญาของเศรษฐกิจพอเพียง</w:t>
      </w:r>
    </w:p>
    <w:p w:rsidR="003111D2" w:rsidRDefault="003111D2" w:rsidP="00F33682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11D2" w:rsidRPr="00681787" w:rsidRDefault="00966734" w:rsidP="003111D2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</w:pPr>
      <w:r w:rsidRPr="0096673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กลยุทธ์โรงเรียนพุทธิรังสีพิบูล ปี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การศึกษา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2559 - 2561</w:t>
      </w:r>
    </w:p>
    <w:p w:rsidR="00966734" w:rsidRPr="00966734" w:rsidRDefault="00966734" w:rsidP="00966734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66734">
        <w:rPr>
          <w:rFonts w:ascii="TH SarabunPSK" w:hAnsi="TH SarabunPSK" w:cs="TH SarabunPSK"/>
          <w:sz w:val="32"/>
          <w:szCs w:val="32"/>
          <w:cs/>
        </w:rPr>
        <w:t>1.</w:t>
      </w:r>
      <w:r w:rsidRPr="00966734">
        <w:rPr>
          <w:rFonts w:ascii="TH SarabunPSK" w:hAnsi="TH SarabunPSK" w:cs="TH SarabunPSK"/>
          <w:sz w:val="32"/>
          <w:szCs w:val="32"/>
          <w:cs/>
        </w:rPr>
        <w:tab/>
        <w:t>พัฒนาผู้เรียนให้มีความรู้ความสามารถเต็มตามศักยภาพสู่มาตรฐานระดับสากล</w:t>
      </w:r>
    </w:p>
    <w:p w:rsidR="00966734" w:rsidRPr="00966734" w:rsidRDefault="00966734" w:rsidP="00966734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66734">
        <w:rPr>
          <w:rFonts w:ascii="TH SarabunPSK" w:hAnsi="TH SarabunPSK" w:cs="TH SarabunPSK"/>
          <w:sz w:val="32"/>
          <w:szCs w:val="32"/>
          <w:cs/>
        </w:rPr>
        <w:t>2.</w:t>
      </w:r>
      <w:r w:rsidRPr="00966734">
        <w:rPr>
          <w:rFonts w:ascii="TH SarabunPSK" w:hAnsi="TH SarabunPSK" w:cs="TH SarabunPSK"/>
          <w:sz w:val="32"/>
          <w:szCs w:val="32"/>
          <w:cs/>
        </w:rPr>
        <w:tab/>
        <w:t>ปลูกฝังคุณธรรมจริยธรรมให้กับผู้เรียน และวิถีการดำเนินชีวิตตามหลักปรัชญาของเศรษฐกิจพอเพียง</w:t>
      </w:r>
    </w:p>
    <w:p w:rsidR="00966734" w:rsidRPr="00966734" w:rsidRDefault="00966734" w:rsidP="00966734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66734">
        <w:rPr>
          <w:rFonts w:ascii="TH SarabunPSK" w:hAnsi="TH SarabunPSK" w:cs="TH SarabunPSK"/>
          <w:sz w:val="32"/>
          <w:szCs w:val="32"/>
          <w:cs/>
        </w:rPr>
        <w:t>3.</w:t>
      </w:r>
      <w:r w:rsidRPr="00966734">
        <w:rPr>
          <w:rFonts w:ascii="TH SarabunPSK" w:hAnsi="TH SarabunPSK" w:cs="TH SarabunPSK"/>
          <w:sz w:val="32"/>
          <w:szCs w:val="32"/>
          <w:cs/>
        </w:rPr>
        <w:tab/>
        <w:t>พัฒนาครูและบุคลากรทางการศึกษาทั้งระบบ</w:t>
      </w:r>
    </w:p>
    <w:p w:rsidR="00966734" w:rsidRPr="00966734" w:rsidRDefault="00966734" w:rsidP="00966734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66734">
        <w:rPr>
          <w:rFonts w:ascii="TH SarabunPSK" w:hAnsi="TH SarabunPSK" w:cs="TH SarabunPSK"/>
          <w:sz w:val="32"/>
          <w:szCs w:val="32"/>
          <w:cs/>
        </w:rPr>
        <w:t>4.</w:t>
      </w:r>
      <w:r w:rsidRPr="00966734">
        <w:rPr>
          <w:rFonts w:ascii="TH SarabunPSK" w:hAnsi="TH SarabunPSK" w:cs="TH SarabunPSK"/>
          <w:sz w:val="32"/>
          <w:szCs w:val="32"/>
          <w:cs/>
        </w:rPr>
        <w:tab/>
        <w:t>พัฒนาระบบการบริหารจัดการสถานศึกษา</w:t>
      </w:r>
    </w:p>
    <w:p w:rsidR="003111D2" w:rsidRDefault="003111D2" w:rsidP="00F33682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32B6B" w:rsidRDefault="00C32B6B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3111D2" w:rsidRDefault="00C32B6B" w:rsidP="00F33682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รอบกลยุทธ์</w:t>
      </w:r>
    </w:p>
    <w:p w:rsidR="00494FC7" w:rsidRPr="00494FC7" w:rsidRDefault="00494FC7" w:rsidP="00F33682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44"/>
          <w:szCs w:val="44"/>
        </w:rPr>
      </w:pPr>
      <w:r w:rsidRPr="00494FC7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494F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ด็นกลยุทธ์ที่ 1 </w:t>
      </w:r>
      <w:r w:rsidRPr="00494FC7">
        <w:rPr>
          <w:rFonts w:ascii="TH SarabunPSK" w:hAnsi="TH SarabunPSK" w:cs="TH SarabunPSK"/>
          <w:b/>
          <w:bCs/>
          <w:sz w:val="36"/>
          <w:szCs w:val="36"/>
          <w:cs/>
        </w:rPr>
        <w:t>พัฒนาผู้เรียนให้มีความรู้ความสามารถเต็มตามศักยภาพสู่มาตรฐานระดับสาก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3111D2" w:rsidRPr="00C32B6B" w:rsidTr="00494FC7">
        <w:trPr>
          <w:tblHeader/>
        </w:trPr>
        <w:tc>
          <w:tcPr>
            <w:tcW w:w="6974" w:type="dxa"/>
          </w:tcPr>
          <w:p w:rsidR="003111D2" w:rsidRPr="00C32B6B" w:rsidRDefault="00C32B6B" w:rsidP="00C32B6B">
            <w:pPr>
              <w:tabs>
                <w:tab w:val="left" w:pos="144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32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6974" w:type="dxa"/>
          </w:tcPr>
          <w:p w:rsidR="003111D2" w:rsidRPr="00C32B6B" w:rsidRDefault="00663329" w:rsidP="00C32B6B">
            <w:pPr>
              <w:tabs>
                <w:tab w:val="left" w:pos="144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63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C32B6B" w:rsidRPr="00C32B6B" w:rsidTr="003111D2">
        <w:tc>
          <w:tcPr>
            <w:tcW w:w="6974" w:type="dxa"/>
          </w:tcPr>
          <w:p w:rsidR="00C32B6B" w:rsidRPr="00C32B6B" w:rsidRDefault="00C32B6B" w:rsidP="00C32B6B">
            <w:pPr>
              <w:tabs>
                <w:tab w:val="left" w:pos="1440"/>
              </w:tabs>
              <w:ind w:left="330" w:hanging="33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32B6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เรียนมีสุขภาวะที่ดีและมีสุนทรียภาพ</w:t>
            </w:r>
          </w:p>
        </w:tc>
        <w:tc>
          <w:tcPr>
            <w:tcW w:w="6974" w:type="dxa"/>
          </w:tcPr>
          <w:p w:rsidR="00C32B6B" w:rsidRPr="00C32B6B" w:rsidRDefault="00C32B6B" w:rsidP="00C32B6B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สุขนิสัยในการดูแลสุขภาพและออกกำลังกายสม่ำเสมอ</w:t>
            </w:r>
          </w:p>
          <w:p w:rsidR="00C32B6B" w:rsidRPr="00C32B6B" w:rsidRDefault="00C32B6B" w:rsidP="00C32B6B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น้ำหนัก ส่วนสูง และมีสมรรถภาพทางกายตามเกณฑ์มาตรฐาน </w:t>
            </w:r>
          </w:p>
          <w:p w:rsidR="00C32B6B" w:rsidRPr="00C32B6B" w:rsidRDefault="00C32B6B" w:rsidP="00C32B6B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้องกันตนเองจากสิ่งเสพติดให้โทษและหลีกเลี่ยงตนเองจากสภาวะที่เสี่ยงต่อความรุนแรงโรค ภัยอุบัติเหตุ และปัญหาทางเพศ</w:t>
            </w:r>
          </w:p>
          <w:p w:rsidR="00C32B6B" w:rsidRPr="00C32B6B" w:rsidRDefault="00C32B6B" w:rsidP="00C32B6B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เห็นคุณค่าในตนเอง มีความมั่นใจ กล้าแสดงออกอย่างเหมาะสม </w:t>
            </w:r>
          </w:p>
          <w:p w:rsidR="00C32B6B" w:rsidRPr="00C32B6B" w:rsidRDefault="00C32B6B" w:rsidP="00C32B6B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5 </w:t>
            </w: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มนุษยสัมพันธ์ที่ดีและให้เกียรติผู้อื่น </w:t>
            </w:r>
          </w:p>
          <w:p w:rsidR="00C32B6B" w:rsidRPr="00C32B6B" w:rsidRDefault="00C32B6B" w:rsidP="00C32B6B">
            <w:pPr>
              <w:ind w:left="481" w:hanging="48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6 </w:t>
            </w: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ร้างผลงานจากการเข้าร่วมกิจกรรมด้านศิลปะ ดนตรี/นาฏศิลป์ กีฬา/นันทนาการตามจินตนาการ</w:t>
            </w:r>
          </w:p>
        </w:tc>
      </w:tr>
      <w:tr w:rsidR="00C32B6B" w:rsidRPr="00C32B6B" w:rsidTr="003111D2">
        <w:tc>
          <w:tcPr>
            <w:tcW w:w="6974" w:type="dxa"/>
          </w:tcPr>
          <w:p w:rsidR="00C32B6B" w:rsidRPr="00C32B6B" w:rsidRDefault="00C32B6B" w:rsidP="00C32B6B">
            <w:pPr>
              <w:tabs>
                <w:tab w:val="left" w:pos="1440"/>
              </w:tabs>
              <w:ind w:left="330" w:hanging="33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ทักษะในการแสวงหาความรู้ด้วยตนเอง รักการเรียนรู้ และพัฒนาตนเองอย่างต่อเนื่อง</w:t>
            </w:r>
          </w:p>
        </w:tc>
        <w:tc>
          <w:tcPr>
            <w:tcW w:w="6974" w:type="dxa"/>
          </w:tcPr>
          <w:p w:rsidR="00C32B6B" w:rsidRPr="00C32B6B" w:rsidRDefault="00C32B6B" w:rsidP="00C32B6B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นิสัยรักการอ่านและแสวงหาความรู้ด้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ตนเองจากห้องสมุด แหล่งเรียนรู้</w:t>
            </w: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ื่อต่างๆ รอบตัว </w:t>
            </w:r>
          </w:p>
          <w:p w:rsidR="00C32B6B" w:rsidRPr="00C32B6B" w:rsidRDefault="00C32B6B" w:rsidP="00C32B6B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ทักษะในการอ่าน ฟัง ดู พูด เขียน และตั้งคำถามเพื่อค้นคว้าหาความรู้เพิ่มเติม </w:t>
            </w:r>
          </w:p>
          <w:p w:rsidR="00C32B6B" w:rsidRPr="00C32B6B" w:rsidRDefault="00C32B6B" w:rsidP="00C32B6B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เรียนรู้ร่วมกันเป็นกลุ่ม แลกเปลี่ยนความคิดเห็นเพื่อการเรียนรู้ระหว่างกัน </w:t>
            </w:r>
          </w:p>
          <w:p w:rsidR="00C32B6B" w:rsidRPr="00C32B6B" w:rsidRDefault="00C32B6B" w:rsidP="00C32B6B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เทคโนโลยีในการเรียนรู้และนำเสนอผลงาน</w:t>
            </w:r>
          </w:p>
        </w:tc>
      </w:tr>
      <w:tr w:rsidR="00494FC7" w:rsidRPr="00C32B6B" w:rsidTr="003111D2">
        <w:tc>
          <w:tcPr>
            <w:tcW w:w="6974" w:type="dxa"/>
          </w:tcPr>
          <w:p w:rsidR="00494FC7" w:rsidRDefault="00494FC7" w:rsidP="00494FC7">
            <w:pPr>
              <w:tabs>
                <w:tab w:val="left" w:pos="1440"/>
              </w:tabs>
              <w:ind w:left="330" w:hanging="33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94FC7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สามารถในการคิดอย่างเป็นระบบคิดสร้างสรรค์ ตัดสินใจแก้ปัญหาได้อย่างมีสติสมเหตุผล</w:t>
            </w:r>
          </w:p>
        </w:tc>
        <w:tc>
          <w:tcPr>
            <w:tcW w:w="6974" w:type="dxa"/>
          </w:tcPr>
          <w:p w:rsidR="00494FC7" w:rsidRPr="00494FC7" w:rsidRDefault="00494FC7" w:rsidP="00494FC7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94FC7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494FC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รุปความคิดจากเรื่องที่อ่าน ฟัง และดู และสื่อสารโดยการพูดหรือเขียนตามความคิดของตนเอง</w:t>
            </w:r>
          </w:p>
          <w:p w:rsidR="00494FC7" w:rsidRPr="00494FC7" w:rsidRDefault="00494FC7" w:rsidP="00494FC7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94FC7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Pr="00494FC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นำเสนอวิธีคิด วิธีแก้ปัญหาด้วยภาษาหรือวิธีการของตนเอง </w:t>
            </w:r>
          </w:p>
          <w:p w:rsidR="00494FC7" w:rsidRPr="00494FC7" w:rsidRDefault="00494FC7" w:rsidP="00494FC7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94FC7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 w:rsidRPr="00494FC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กำหนดเป้าหมายคาดการณ์ ตัดสินใจแก้ปัญหาโดยมีเหตุผลประกอบ </w:t>
            </w:r>
          </w:p>
          <w:p w:rsidR="00494FC7" w:rsidRDefault="00494FC7" w:rsidP="00494FC7">
            <w:pPr>
              <w:ind w:left="481" w:hanging="48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  <w:r w:rsidRPr="00494FC7"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 w:rsidRPr="00494FC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คิดริเริ่ม และสร้างสรรค์ผลงานด้วยความภาคภูมิใจ</w:t>
            </w:r>
          </w:p>
        </w:tc>
      </w:tr>
      <w:tr w:rsidR="00494FC7" w:rsidRPr="00C32B6B" w:rsidTr="003111D2">
        <w:tc>
          <w:tcPr>
            <w:tcW w:w="6974" w:type="dxa"/>
          </w:tcPr>
          <w:p w:rsidR="00494FC7" w:rsidRDefault="006A5DB1" w:rsidP="00494FC7">
            <w:pPr>
              <w:tabs>
                <w:tab w:val="left" w:pos="1440"/>
              </w:tabs>
              <w:ind w:left="330" w:hanging="33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รู้และทักษะที่จำเป็นตามหลักสูตร</w:t>
            </w:r>
          </w:p>
        </w:tc>
        <w:tc>
          <w:tcPr>
            <w:tcW w:w="6974" w:type="dxa"/>
          </w:tcPr>
          <w:p w:rsidR="006A5DB1" w:rsidRPr="006A5DB1" w:rsidRDefault="006A5DB1" w:rsidP="006A5DB1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ผลสัมฤทธิ์ทางการเรียนเฉลี่ยแต่ละกลุ่มสาระเป็นไปตามเกณฑ์ </w:t>
            </w:r>
          </w:p>
          <w:p w:rsidR="006A5DB1" w:rsidRPr="006A5DB1" w:rsidRDefault="006A5DB1" w:rsidP="006A5DB1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ผลการประเมินสมรรถนะสำคัญตามหลักสูตรเป็นไปตามเกณฑ์ </w:t>
            </w:r>
          </w:p>
          <w:p w:rsidR="006A5DB1" w:rsidRPr="006A5DB1" w:rsidRDefault="006A5DB1" w:rsidP="006A5DB1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ผลการประเมินการอ่าน คิดวิเคราะห์ และเขียนเป็นไปตามเกณฑ์ </w:t>
            </w:r>
          </w:p>
          <w:p w:rsidR="00494FC7" w:rsidRDefault="006A5DB1" w:rsidP="006A5DB1">
            <w:pPr>
              <w:ind w:left="481" w:hanging="48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ลการทดสอบระดับชาติเป็นไปตามเกณฑ์</w:t>
            </w:r>
          </w:p>
        </w:tc>
      </w:tr>
      <w:tr w:rsidR="006A5DB1" w:rsidRPr="00C32B6B" w:rsidTr="003111D2">
        <w:tc>
          <w:tcPr>
            <w:tcW w:w="6974" w:type="dxa"/>
          </w:tcPr>
          <w:p w:rsidR="006A5DB1" w:rsidRDefault="006A5DB1" w:rsidP="00494FC7">
            <w:pPr>
              <w:tabs>
                <w:tab w:val="left" w:pos="1440"/>
              </w:tabs>
              <w:ind w:left="330" w:hanging="33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จัดหลักสูตร กระบวนการเรียนรู้ และกิจกรรมพัฒนาคุณภาพผู้เรียนอย่างรอบด้าน</w:t>
            </w:r>
          </w:p>
        </w:tc>
        <w:tc>
          <w:tcPr>
            <w:tcW w:w="6974" w:type="dxa"/>
          </w:tcPr>
          <w:p w:rsidR="006A5DB1" w:rsidRPr="006A5DB1" w:rsidRDefault="006A5DB1" w:rsidP="006A5DB1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หลักสูตรสถานศึกษาเหมาะสมและสอดคล้องกับท้องถิ่น </w:t>
            </w:r>
          </w:p>
          <w:p w:rsidR="006A5DB1" w:rsidRPr="006A5DB1" w:rsidRDefault="006A5DB1" w:rsidP="006A5DB1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จัดรายวิชาเพิ่มเติมที่หลากหลายให้ผู้เรียนเลือกเรียนตามความถนัด ความสามารถและความสนใจ </w:t>
            </w:r>
          </w:p>
          <w:p w:rsidR="006A5DB1" w:rsidRPr="006A5DB1" w:rsidRDefault="006A5DB1" w:rsidP="006A5DB1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จัดกิจกรรมพัฒนาผู้เรียนที่ส่งเสริมและตอบสนองความต้องการ ความสามารถ ความถนัด และความสนใจของผู้เรียน </w:t>
            </w:r>
          </w:p>
          <w:p w:rsidR="006A5DB1" w:rsidRPr="006A5DB1" w:rsidRDefault="006A5DB1" w:rsidP="006A5DB1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สนับสนุนให้ครูจัดกระบวนการเรียนรู้ที่ให้ผู้เรียนได้ลงมือปฏิบัติจริงจนสรุปความรู้ได้ด้วยตนเอง </w:t>
            </w:r>
          </w:p>
          <w:p w:rsidR="006A5DB1" w:rsidRPr="006A5DB1" w:rsidRDefault="006A5DB1" w:rsidP="006A5DB1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นิเทศภายใน กำกับ ติดตามตรวจสอบ และนำผลไปปรับปรุงการเรียนการสอนอย่างสม่ำเสมอ </w:t>
            </w:r>
          </w:p>
          <w:p w:rsidR="006A5DB1" w:rsidRDefault="006A5DB1" w:rsidP="006A5DB1">
            <w:pPr>
              <w:ind w:left="481" w:hanging="48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6 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ดระบบดูแลช่วยเหลือผู้เรียนที่มีประสิทธิภาพและครอบคลุมถึงผู้เรียนทุกคน</w:t>
            </w:r>
          </w:p>
        </w:tc>
      </w:tr>
      <w:tr w:rsidR="006A5DB1" w:rsidRPr="00C32B6B" w:rsidTr="003111D2">
        <w:tc>
          <w:tcPr>
            <w:tcW w:w="6974" w:type="dxa"/>
          </w:tcPr>
          <w:p w:rsidR="006A5DB1" w:rsidRDefault="006A5DB1" w:rsidP="00494FC7">
            <w:pPr>
              <w:tabs>
                <w:tab w:val="left" w:pos="1440"/>
              </w:tabs>
              <w:ind w:left="330" w:hanging="33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</w:tc>
        <w:tc>
          <w:tcPr>
            <w:tcW w:w="6974" w:type="dxa"/>
          </w:tcPr>
          <w:p w:rsidR="006A5DB1" w:rsidRPr="006A5DB1" w:rsidRDefault="006A5DB1" w:rsidP="006A5DB1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ห้องเรียน ห้องปฏิบัติการ อาคารเรียนมั่นคง สะอาดและปลอดภัย มีสิ่งอำนวยความสะดวกพอเพียง อยู่ในสภาพใช้การได้ดีสภาพแวดล้อมร่มรื่น และมีแหล่งเรียนรู้สำหรับผู้เรียน </w:t>
            </w:r>
          </w:p>
          <w:p w:rsidR="006A5DB1" w:rsidRPr="006A5DB1" w:rsidRDefault="006A5DB1" w:rsidP="006A5DB1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ดโครงการ กิจกรรมที่ส่งเสริมสุขภาพอนามัยและความปลอดภัยของผู้เรียน</w:t>
            </w:r>
          </w:p>
          <w:p w:rsidR="006A5DB1" w:rsidRDefault="006A5DB1" w:rsidP="006A5DB1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</w:t>
            </w:r>
          </w:p>
        </w:tc>
      </w:tr>
      <w:tr w:rsidR="006A5DB1" w:rsidRPr="00C32B6B" w:rsidTr="003111D2">
        <w:tc>
          <w:tcPr>
            <w:tcW w:w="6974" w:type="dxa"/>
          </w:tcPr>
          <w:p w:rsidR="006A5DB1" w:rsidRDefault="006A5DB1" w:rsidP="00494FC7">
            <w:pPr>
              <w:tabs>
                <w:tab w:val="left" w:pos="1440"/>
              </w:tabs>
              <w:ind w:left="330" w:hanging="33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7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</w:t>
            </w:r>
          </w:p>
        </w:tc>
        <w:tc>
          <w:tcPr>
            <w:tcW w:w="6974" w:type="dxa"/>
          </w:tcPr>
          <w:p w:rsidR="006A5DB1" w:rsidRPr="006A5DB1" w:rsidRDefault="006A5DB1" w:rsidP="006A5DB1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จัดโครงการ กิจกรรมพิเศษเพื่อตอบสนองนโยบาย จุดเน้น ตามแนวทางการปฏิรูปการศึกษา </w:t>
            </w:r>
          </w:p>
          <w:p w:rsidR="006A5DB1" w:rsidRDefault="006A5DB1" w:rsidP="006A5DB1">
            <w:pPr>
              <w:ind w:left="481" w:hanging="48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</w:t>
            </w:r>
            <w:r w:rsidRPr="006A5D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ลการดำเนินงานบรรลุตามเป้าหมาย</w:t>
            </w:r>
          </w:p>
        </w:tc>
      </w:tr>
    </w:tbl>
    <w:p w:rsidR="003111D2" w:rsidRDefault="003111D2" w:rsidP="00C32B6B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43F4" w:rsidRPr="00494FC7" w:rsidRDefault="009F43F4" w:rsidP="009F43F4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44"/>
          <w:szCs w:val="44"/>
        </w:rPr>
      </w:pPr>
      <w:r w:rsidRPr="00494FC7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494F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ด็นกลยุทธ์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494F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F43F4">
        <w:rPr>
          <w:rFonts w:ascii="TH SarabunPSK" w:hAnsi="TH SarabunPSK" w:cs="TH SarabunPSK"/>
          <w:b/>
          <w:bCs/>
          <w:sz w:val="36"/>
          <w:szCs w:val="36"/>
          <w:cs/>
        </w:rPr>
        <w:t>ปลูกฝังคุณธรรมจริยธรรมให้กับผู้เรียน และวิถีการดำเนินชีวิตตามหลักปรัชญาของเศรษฐกิจพอเพีย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F43F4" w:rsidRPr="00C32B6B" w:rsidTr="00862D45">
        <w:trPr>
          <w:tblHeader/>
        </w:trPr>
        <w:tc>
          <w:tcPr>
            <w:tcW w:w="6974" w:type="dxa"/>
          </w:tcPr>
          <w:p w:rsidR="009F43F4" w:rsidRPr="00C32B6B" w:rsidRDefault="009F43F4" w:rsidP="00862D45">
            <w:pPr>
              <w:tabs>
                <w:tab w:val="left" w:pos="144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32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6974" w:type="dxa"/>
          </w:tcPr>
          <w:p w:rsidR="009F43F4" w:rsidRPr="00C32B6B" w:rsidRDefault="00663329" w:rsidP="00862D45">
            <w:pPr>
              <w:tabs>
                <w:tab w:val="left" w:pos="144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63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9F43F4" w:rsidRPr="00C32B6B" w:rsidTr="00862D45">
        <w:tc>
          <w:tcPr>
            <w:tcW w:w="6974" w:type="dxa"/>
          </w:tcPr>
          <w:p w:rsidR="009F43F4" w:rsidRPr="00C32B6B" w:rsidRDefault="009F43F4" w:rsidP="00862D45">
            <w:pPr>
              <w:tabs>
                <w:tab w:val="left" w:pos="1440"/>
              </w:tabs>
              <w:ind w:left="330" w:hanging="33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32B6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ุณธรรม จริยธรรมและค่านิยมที่พึงประสงค์</w:t>
            </w:r>
          </w:p>
        </w:tc>
        <w:tc>
          <w:tcPr>
            <w:tcW w:w="6974" w:type="dxa"/>
          </w:tcPr>
          <w:p w:rsidR="009F43F4" w:rsidRPr="009F43F4" w:rsidRDefault="009F43F4" w:rsidP="009F43F4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ุณลักษณะที่พึงประสงค์ตามหลักสูตร </w:t>
            </w:r>
          </w:p>
          <w:p w:rsidR="009F43F4" w:rsidRPr="009F43F4" w:rsidRDefault="009F43F4" w:rsidP="009F43F4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เอื้ออาทรผู้อื่นและกตัญญูกตเวทีต่อผู้มีพระคุณ </w:t>
            </w:r>
          </w:p>
          <w:p w:rsidR="009F43F4" w:rsidRPr="00C32B6B" w:rsidRDefault="009F43F4" w:rsidP="009F43F4">
            <w:pPr>
              <w:ind w:left="481" w:hanging="48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ยอมรับความคิดและวัฒนธรรมที่แตกต่าง</w:t>
            </w:r>
          </w:p>
        </w:tc>
      </w:tr>
      <w:tr w:rsidR="009F43F4" w:rsidRPr="00C32B6B" w:rsidTr="00862D45">
        <w:tc>
          <w:tcPr>
            <w:tcW w:w="6974" w:type="dxa"/>
          </w:tcPr>
          <w:p w:rsidR="009F43F4" w:rsidRPr="00C32B6B" w:rsidRDefault="009F43F4" w:rsidP="00862D45">
            <w:pPr>
              <w:tabs>
                <w:tab w:val="left" w:pos="1440"/>
              </w:tabs>
              <w:ind w:left="330" w:hanging="33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จิตสำนึกในการอนุรักษ์และพัฒนาสิ่งแวดล้อม</w:t>
            </w:r>
          </w:p>
        </w:tc>
        <w:tc>
          <w:tcPr>
            <w:tcW w:w="6974" w:type="dxa"/>
          </w:tcPr>
          <w:p w:rsidR="009F43F4" w:rsidRPr="00C32B6B" w:rsidRDefault="009F43F4" w:rsidP="00862D45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 รู้คุณค่า ร่วมอนุรักษ์และพัฒนาสิ่งแวดล้อม</w:t>
            </w:r>
          </w:p>
        </w:tc>
      </w:tr>
      <w:tr w:rsidR="009F43F4" w:rsidRPr="00C32B6B" w:rsidTr="00862D45">
        <w:tc>
          <w:tcPr>
            <w:tcW w:w="6974" w:type="dxa"/>
          </w:tcPr>
          <w:p w:rsidR="009F43F4" w:rsidRDefault="009F43F4" w:rsidP="00862D45">
            <w:pPr>
              <w:tabs>
                <w:tab w:val="left" w:pos="1440"/>
              </w:tabs>
              <w:ind w:left="330" w:hanging="33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ตามหลักปรัชญาของเศรษฐกิจพอเพียง</w:t>
            </w:r>
          </w:p>
        </w:tc>
        <w:tc>
          <w:tcPr>
            <w:tcW w:w="6974" w:type="dxa"/>
          </w:tcPr>
          <w:p w:rsidR="009F43F4" w:rsidRPr="009F43F4" w:rsidRDefault="009F43F4" w:rsidP="009F43F4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วางแผนการทำงานและดำเนินการจนสำเร็จ </w:t>
            </w:r>
          </w:p>
          <w:p w:rsidR="009F43F4" w:rsidRPr="009F43F4" w:rsidRDefault="009F43F4" w:rsidP="009F43F4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อย่างมีความสุข มุ่งมั่นพัฒนางาน และภูมิใจในผลงานของตนเอง</w:t>
            </w:r>
          </w:p>
          <w:p w:rsidR="009F43F4" w:rsidRPr="009F43F4" w:rsidRDefault="009F43F4" w:rsidP="009F43F4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ร่วมกับผู้อื่นได้</w:t>
            </w:r>
          </w:p>
          <w:p w:rsidR="009F43F4" w:rsidRDefault="009F43F4" w:rsidP="009F43F4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รู้สึกที่ดีต่ออาชีพสุจริตและหาความรู้เกี่ยวกับอาชีพที่ตนเองสนใจ</w:t>
            </w:r>
          </w:p>
          <w:p w:rsidR="009F43F4" w:rsidRDefault="009F43F4" w:rsidP="009F43F4">
            <w:pPr>
              <w:ind w:left="481" w:hanging="48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กการดำเนินชีวิตตามหลักปรัชญาของเศรษฐกิจพอเพียง</w:t>
            </w:r>
          </w:p>
        </w:tc>
      </w:tr>
      <w:tr w:rsidR="009F43F4" w:rsidRPr="00C32B6B" w:rsidTr="00862D45">
        <w:tc>
          <w:tcPr>
            <w:tcW w:w="6974" w:type="dxa"/>
          </w:tcPr>
          <w:p w:rsidR="009F43F4" w:rsidRDefault="009F43F4" w:rsidP="00862D45">
            <w:pPr>
              <w:tabs>
                <w:tab w:val="left" w:pos="1440"/>
              </w:tabs>
              <w:ind w:left="330" w:hanging="33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สร้าง ส่งเสริม สนับสนุน ให้สถานศึกษาเป็นสังคมแห่งการเรียนรู้</w:t>
            </w:r>
          </w:p>
        </w:tc>
        <w:tc>
          <w:tcPr>
            <w:tcW w:w="6974" w:type="dxa"/>
          </w:tcPr>
          <w:p w:rsidR="009F43F4" w:rsidRDefault="009F43F4" w:rsidP="009F43F4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การสร้างและพัฒนาแหล่งเรียนรู้ภายในสถานศึกษาและใช้ประโยชน์จากแหล่งเรียนรู้ ทั้งภายในและภายนอกสถานศึกษา เพื่อพัฒนาการเรียนรู้ของผู้เรียนและบุคลากรของส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นศึกษา รวมทั้งผู้ที่เกี่ยวข้อง</w:t>
            </w:r>
          </w:p>
          <w:p w:rsidR="009F43F4" w:rsidRPr="009F43F4" w:rsidRDefault="009F43F4" w:rsidP="009F43F4">
            <w:pPr>
              <w:ind w:left="481" w:hanging="481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และพัฒนาฐานการเรียนรู้ทักษะชีวิตตามหลักปรัชญาของเศรษฐ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เพียง</w:t>
            </w:r>
          </w:p>
          <w:p w:rsidR="009F43F4" w:rsidRDefault="009F43F4" w:rsidP="009F43F4">
            <w:pPr>
              <w:ind w:left="481" w:hanging="48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การแลกเปลี่ยนเรียนรู้ระหว่างบุคลากรภายในสถานศึกษา ระหว่างสถานศึกษากับครอบครัว ชุมชน และองค์กรที่เกี่ยวข้อง</w:t>
            </w:r>
          </w:p>
        </w:tc>
      </w:tr>
    </w:tbl>
    <w:p w:rsidR="009F43F4" w:rsidRDefault="009F43F4" w:rsidP="009F43F4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43F4" w:rsidRPr="00494FC7" w:rsidRDefault="009F43F4" w:rsidP="009F43F4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44"/>
          <w:szCs w:val="44"/>
        </w:rPr>
      </w:pPr>
      <w:r w:rsidRPr="00494FC7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494F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ด็นกลยุทธ์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494F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F43F4">
        <w:rPr>
          <w:rFonts w:ascii="TH SarabunPSK" w:hAnsi="TH SarabunPSK" w:cs="TH SarabunPSK"/>
          <w:b/>
          <w:bCs/>
          <w:sz w:val="36"/>
          <w:szCs w:val="36"/>
          <w:cs/>
        </w:rPr>
        <w:t>พัฒนาครูและบุคลากรทางการศึกษาทั้ง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F43F4" w:rsidRPr="00C32B6B" w:rsidTr="00862D45">
        <w:trPr>
          <w:tblHeader/>
        </w:trPr>
        <w:tc>
          <w:tcPr>
            <w:tcW w:w="6974" w:type="dxa"/>
          </w:tcPr>
          <w:p w:rsidR="009F43F4" w:rsidRPr="00C32B6B" w:rsidRDefault="009F43F4" w:rsidP="00862D45">
            <w:pPr>
              <w:tabs>
                <w:tab w:val="left" w:pos="144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32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6974" w:type="dxa"/>
          </w:tcPr>
          <w:p w:rsidR="009F43F4" w:rsidRPr="00C32B6B" w:rsidRDefault="007864C8" w:rsidP="00862D45">
            <w:pPr>
              <w:tabs>
                <w:tab w:val="left" w:pos="144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864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9F43F4" w:rsidRPr="00C32B6B" w:rsidTr="00862D45">
        <w:tc>
          <w:tcPr>
            <w:tcW w:w="6974" w:type="dxa"/>
          </w:tcPr>
          <w:p w:rsidR="009F43F4" w:rsidRPr="00C32B6B" w:rsidRDefault="009F43F4" w:rsidP="00862D45">
            <w:pPr>
              <w:tabs>
                <w:tab w:val="left" w:pos="1440"/>
              </w:tabs>
              <w:ind w:left="330" w:hanging="33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32B6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>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6974" w:type="dxa"/>
          </w:tcPr>
          <w:p w:rsidR="009F43F4" w:rsidRPr="009F43F4" w:rsidRDefault="009F43F4" w:rsidP="009F43F4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รูมีการกำหนดเป้าหมายคุณภาพผู้เรียนทั้งด้านความรู้ ทักษะกระบวนการ สมรรถนะ และคุณลักษณะที่พึงประสงค์ </w:t>
            </w:r>
          </w:p>
          <w:p w:rsidR="009F43F4" w:rsidRPr="009F43F4" w:rsidRDefault="009F43F4" w:rsidP="009F43F4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รู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 </w:t>
            </w:r>
          </w:p>
          <w:p w:rsidR="009F43F4" w:rsidRPr="009F43F4" w:rsidRDefault="009F43F4" w:rsidP="009F43F4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รูออกแบบและการจัดการเรียนรู้ที่ตอบสนองความแตกต่างระหว่างบุคคลและพัฒนาการทางสติปัญญา </w:t>
            </w:r>
          </w:p>
          <w:p w:rsidR="009F43F4" w:rsidRPr="009F43F4" w:rsidRDefault="009F43F4" w:rsidP="009F43F4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รูใช้สื่อและเทคโนโลยีที่เหมาะสมผนวกกับการนำบริบทและภูมิปัญญาของท้องถิ่นมาบูรณาการในการจัดการเรียนรู้ </w:t>
            </w:r>
          </w:p>
          <w:p w:rsidR="009F43F4" w:rsidRPr="009F43F4" w:rsidRDefault="009F43F4" w:rsidP="009F43F4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รูมีการวัดและประเมินผลที่มุ่งเน้นการพัฒนาการเรียนรู้ของผู้เรียน ด้วยวิธีการที่หลากหลาย </w:t>
            </w:r>
          </w:p>
          <w:p w:rsidR="009F43F4" w:rsidRPr="009F43F4" w:rsidRDefault="009F43F4" w:rsidP="009F43F4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รูให้คำแนะนำ คำปรึกษา และแก้ไขปัญหาให้แก่ผู้เรียนทั้งด้านการเรียนและคุณภาพชีวิตด้วยความเสมอภาค </w:t>
            </w:r>
          </w:p>
          <w:p w:rsidR="009F43F4" w:rsidRPr="009F43F4" w:rsidRDefault="009F43F4" w:rsidP="009F43F4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>.7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รูมีการศึกษา วิจัยและพัฒนาการจัดการเรียนรู้ในวิชาที่ตนรับผิดชอบ และใช้ผลในการปรับการสอน </w:t>
            </w:r>
          </w:p>
          <w:p w:rsidR="009F43F4" w:rsidRPr="009F43F4" w:rsidRDefault="009F43F4" w:rsidP="009F43F4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>.8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รูประพฤติปฏิบัติตนเป็นแบบอย่างที่ดี และเป็นสมาชิกที่ดีของสถานศึกษา </w:t>
            </w:r>
          </w:p>
          <w:p w:rsidR="009F43F4" w:rsidRPr="00C32B6B" w:rsidRDefault="009F43F4" w:rsidP="009F43F4">
            <w:pPr>
              <w:ind w:left="481" w:hanging="48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>.9</w:t>
            </w:r>
            <w:r w:rsidRPr="009F43F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รูจัดการเรียนการสอนตามวิชาที่ได้รับมอบหมายเต็มเวลา เต็มความสามารถ</w:t>
            </w:r>
          </w:p>
        </w:tc>
      </w:tr>
    </w:tbl>
    <w:p w:rsidR="009F43F4" w:rsidRDefault="009F43F4" w:rsidP="009F43F4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A0C0A" w:rsidRPr="00494FC7" w:rsidRDefault="002A0C0A" w:rsidP="002A0C0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44"/>
          <w:szCs w:val="44"/>
        </w:rPr>
      </w:pPr>
      <w:r w:rsidRPr="00494FC7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494F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ด็นกลยุทธ์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494F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A0C0A">
        <w:rPr>
          <w:rFonts w:ascii="TH SarabunPSK" w:hAnsi="TH SarabunPSK" w:cs="TH SarabunPSK"/>
          <w:b/>
          <w:bCs/>
          <w:sz w:val="36"/>
          <w:szCs w:val="36"/>
          <w:cs/>
        </w:rPr>
        <w:t>พัฒนาระบบการบริหารจัดการสถาน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2A0C0A" w:rsidRPr="00C32B6B" w:rsidTr="00862D45">
        <w:trPr>
          <w:tblHeader/>
        </w:trPr>
        <w:tc>
          <w:tcPr>
            <w:tcW w:w="6974" w:type="dxa"/>
          </w:tcPr>
          <w:p w:rsidR="002A0C0A" w:rsidRPr="00C32B6B" w:rsidRDefault="002A0C0A" w:rsidP="00862D45">
            <w:pPr>
              <w:tabs>
                <w:tab w:val="left" w:pos="144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32B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6974" w:type="dxa"/>
          </w:tcPr>
          <w:p w:rsidR="002A0C0A" w:rsidRPr="00C32B6B" w:rsidRDefault="007864C8" w:rsidP="00862D45">
            <w:pPr>
              <w:tabs>
                <w:tab w:val="left" w:pos="144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864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2A0C0A" w:rsidRPr="00C32B6B" w:rsidTr="00862D45">
        <w:tc>
          <w:tcPr>
            <w:tcW w:w="6974" w:type="dxa"/>
          </w:tcPr>
          <w:p w:rsidR="002A0C0A" w:rsidRPr="00C32B6B" w:rsidRDefault="002A0C0A" w:rsidP="00862D45">
            <w:pPr>
              <w:tabs>
                <w:tab w:val="left" w:pos="1440"/>
              </w:tabs>
              <w:ind w:left="330" w:hanging="33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32B6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C32B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ปฏิบัติงานตามบทบาทหน้าที่อย่างมีประสิทธิภาพและ เกิดประสิทธิผล</w:t>
            </w:r>
          </w:p>
        </w:tc>
        <w:tc>
          <w:tcPr>
            <w:tcW w:w="6974" w:type="dxa"/>
          </w:tcPr>
          <w:p w:rsidR="002A0C0A" w:rsidRPr="002A0C0A" w:rsidRDefault="002A0C0A" w:rsidP="002A0C0A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ผู้บริหารมีวิสัยทัศน์ ภาวะผู้นำ และความคิดริเริ่มที่เน้นการพัฒนาผู้เรียน </w:t>
            </w:r>
          </w:p>
          <w:p w:rsidR="002A0C0A" w:rsidRPr="002A0C0A" w:rsidRDefault="002A0C0A" w:rsidP="002A0C0A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</w:t>
            </w:r>
          </w:p>
          <w:p w:rsidR="002A0C0A" w:rsidRPr="002A0C0A" w:rsidRDefault="002A0C0A" w:rsidP="002A0C0A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ผู้บริหารสามารถบริหารจัดการการศึกษาให้บรรลุเป้าหมายตามที่กำหนดไว้ในแผนปฏิบัติการ </w:t>
            </w:r>
          </w:p>
          <w:p w:rsidR="002A0C0A" w:rsidRPr="002A0C0A" w:rsidRDefault="002A0C0A" w:rsidP="002A0C0A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ผู้บริหารส่งเสริมและพัฒนาศักยภาพบุคลากรให้พร้อมรับการกระจายอำนาจ </w:t>
            </w:r>
          </w:p>
          <w:p w:rsidR="002A0C0A" w:rsidRPr="002A0C0A" w:rsidRDefault="002A0C0A" w:rsidP="002A0C0A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นักเรียน ผู้ปกครอง และชุมชนพึงพอใจผลการบริหารการจัดการศึกษา </w:t>
            </w:r>
          </w:p>
          <w:p w:rsidR="002A0C0A" w:rsidRPr="00C32B6B" w:rsidRDefault="002A0C0A" w:rsidP="002A0C0A">
            <w:pPr>
              <w:ind w:left="481" w:hanging="48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บริหารให้คำแนะนำ คำปรึกษาทางวิชาการและเอาใจใส่การจัดการศึกษาเต็มศักยภาพและเต็มเวลา</w:t>
            </w:r>
          </w:p>
        </w:tc>
      </w:tr>
      <w:tr w:rsidR="002A0C0A" w:rsidRPr="00C32B6B" w:rsidTr="00862D45">
        <w:tc>
          <w:tcPr>
            <w:tcW w:w="6974" w:type="dxa"/>
          </w:tcPr>
          <w:p w:rsidR="002A0C0A" w:rsidRPr="00C32B6B" w:rsidRDefault="002A0C0A" w:rsidP="00862D45">
            <w:pPr>
              <w:tabs>
                <w:tab w:val="left" w:pos="1440"/>
              </w:tabs>
              <w:ind w:left="330" w:hanging="33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6974" w:type="dxa"/>
          </w:tcPr>
          <w:p w:rsidR="002A0C0A" w:rsidRPr="002A0C0A" w:rsidRDefault="002A0C0A" w:rsidP="002A0C0A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ณะกรรมการสถานศึกษารู้และปฏิบัติหน้าที่ตามที่ระเบียบกำหนด </w:t>
            </w:r>
          </w:p>
          <w:p w:rsidR="002A0C0A" w:rsidRPr="002A0C0A" w:rsidRDefault="002A0C0A" w:rsidP="002A0C0A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ณะกรรมการสถานศึกษากำกับติดตาม ดูแล และขับเคลื่อนการดำเนินงานของสถานศึกษาให้บรรลุผลสำเร็จตามเป้าหมาย </w:t>
            </w:r>
          </w:p>
          <w:p w:rsidR="002A0C0A" w:rsidRPr="00C32B6B" w:rsidRDefault="002A0C0A" w:rsidP="002A0C0A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ปกครองและชุมชนเข้ามามีส่วนร่วมในการพัฒนาสถานศึกษา</w:t>
            </w:r>
          </w:p>
        </w:tc>
      </w:tr>
      <w:tr w:rsidR="002A0C0A" w:rsidRPr="00C32B6B" w:rsidTr="00862D45">
        <w:tc>
          <w:tcPr>
            <w:tcW w:w="6974" w:type="dxa"/>
          </w:tcPr>
          <w:p w:rsidR="002A0C0A" w:rsidRDefault="002A0C0A" w:rsidP="00862D45">
            <w:pPr>
              <w:tabs>
                <w:tab w:val="left" w:pos="1440"/>
              </w:tabs>
              <w:ind w:left="330" w:hanging="33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6974" w:type="dxa"/>
          </w:tcPr>
          <w:p w:rsidR="002A0C0A" w:rsidRPr="002A0C0A" w:rsidRDefault="002A0C0A" w:rsidP="002A0C0A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กำหนดมาตรฐานการศึกษาของสถานศึกษา </w:t>
            </w:r>
          </w:p>
          <w:p w:rsidR="002A0C0A" w:rsidRPr="002A0C0A" w:rsidRDefault="002A0C0A" w:rsidP="002A0C0A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 </w:t>
            </w:r>
          </w:p>
          <w:p w:rsidR="002A0C0A" w:rsidRPr="002A0C0A" w:rsidRDefault="002A0C0A" w:rsidP="002A0C0A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จัดระบบข้อมูลสารสนเทศและใช้สารสนเทศในการบริหารจัดการเพื่อพัฒนาคุณภาพสถานศึกษา </w:t>
            </w:r>
          </w:p>
          <w:p w:rsidR="002A0C0A" w:rsidRPr="002A0C0A" w:rsidRDefault="002A0C0A" w:rsidP="002A0C0A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ติดตามตรวจสอบ และประเมินคุณภาพภายในตามมาตรฐานการศึกษาของสถานศึกษา </w:t>
            </w:r>
          </w:p>
          <w:p w:rsidR="002A0C0A" w:rsidRPr="002A0C0A" w:rsidRDefault="002A0C0A" w:rsidP="002A0C0A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นำผลการประเมินคุณภาพทั้งภายในและภายนอกไปใช้วางแผนพัฒนาคุณภาพการศึกษาอย่างต่อเนื่อง </w:t>
            </w:r>
          </w:p>
          <w:p w:rsidR="002A0C0A" w:rsidRDefault="002A0C0A" w:rsidP="002A0C0A">
            <w:pPr>
              <w:ind w:left="481" w:hanging="48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6 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ดทำรายงานประจำปีที่เป็นรายงานการประเมินคุณภาพภายใน</w:t>
            </w:r>
          </w:p>
        </w:tc>
      </w:tr>
      <w:tr w:rsidR="002A0C0A" w:rsidRPr="00C32B6B" w:rsidTr="00862D45">
        <w:tc>
          <w:tcPr>
            <w:tcW w:w="6974" w:type="dxa"/>
          </w:tcPr>
          <w:p w:rsidR="002A0C0A" w:rsidRDefault="002A0C0A" w:rsidP="00862D45">
            <w:pPr>
              <w:tabs>
                <w:tab w:val="left" w:pos="1440"/>
              </w:tabs>
              <w:ind w:left="330" w:hanging="33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ถานศึกษาให้บรรลุเป้าหมายตามวิสัยทัศน์ ปรัชญา และจุดเน้นที่กำหนดขึ้น</w:t>
            </w:r>
          </w:p>
        </w:tc>
        <w:tc>
          <w:tcPr>
            <w:tcW w:w="6974" w:type="dxa"/>
          </w:tcPr>
          <w:p w:rsidR="002A0C0A" w:rsidRPr="002A0C0A" w:rsidRDefault="002A0C0A" w:rsidP="002A0C0A">
            <w:pPr>
              <w:ind w:left="481" w:hanging="4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จัดโครงการ กิจกรรมที่ส่งเสริมให้ผู้เรียนบรรลุตามเป้าหมายวิสัยทัศน์ ปรัชญา และจุดเน้นของสถานศึกษา </w:t>
            </w:r>
          </w:p>
          <w:p w:rsidR="002A0C0A" w:rsidRDefault="002A0C0A" w:rsidP="002A0C0A">
            <w:pPr>
              <w:ind w:left="481" w:hanging="48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</w:t>
            </w:r>
            <w:r w:rsidRPr="002A0C0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ลการดำเนินงานส่งเสริมให้ผู้เรียนบรรลุตามเป้าหมาย วิสัยทัศน์ ปรัชญา และจุดเน้นของสถานศึกษา</w:t>
            </w:r>
          </w:p>
        </w:tc>
      </w:tr>
    </w:tbl>
    <w:p w:rsidR="00663329" w:rsidRDefault="00663329" w:rsidP="009F43F4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63329" w:rsidRDefault="0066332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864C8" w:rsidRPr="008E50A7" w:rsidRDefault="007864C8" w:rsidP="007864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E50A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มาตรฐานด้านการจัดการศึกษาขั้นพื้นฐาน</w:t>
      </w:r>
    </w:p>
    <w:p w:rsidR="007864C8" w:rsidRPr="008E50A7" w:rsidRDefault="007864C8" w:rsidP="007864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50A7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กอบด้วย </w:t>
      </w:r>
      <w:r w:rsidRPr="008E50A7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8E50A7">
        <w:rPr>
          <w:rFonts w:ascii="TH SarabunPSK" w:hAnsi="TH SarabunPSK" w:cs="TH SarabunPSK"/>
          <w:b/>
          <w:bCs/>
          <w:sz w:val="36"/>
          <w:szCs w:val="36"/>
          <w:cs/>
        </w:rPr>
        <w:t xml:space="preserve">ด้าน </w:t>
      </w:r>
      <w:r w:rsidRPr="008E50A7">
        <w:rPr>
          <w:rFonts w:ascii="TH SarabunPSK" w:hAnsi="TH SarabunPSK" w:cs="TH SarabunPSK"/>
          <w:b/>
          <w:bCs/>
          <w:sz w:val="36"/>
          <w:szCs w:val="36"/>
        </w:rPr>
        <w:t xml:space="preserve">15 </w:t>
      </w:r>
      <w:r w:rsidRPr="008E50A7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 </w:t>
      </w:r>
      <w:r w:rsidRPr="008E50A7">
        <w:rPr>
          <w:rFonts w:ascii="TH SarabunPSK" w:hAnsi="TH SarabunPSK" w:cs="TH SarabunPSK"/>
          <w:b/>
          <w:bCs/>
          <w:sz w:val="36"/>
          <w:szCs w:val="36"/>
        </w:rPr>
        <w:t xml:space="preserve">65 </w:t>
      </w:r>
      <w:r w:rsidRPr="008E50A7">
        <w:rPr>
          <w:rFonts w:ascii="TH SarabunPSK" w:hAnsi="TH SarabunPSK" w:cs="TH SarabunPSK"/>
          <w:b/>
          <w:bCs/>
          <w:sz w:val="36"/>
          <w:szCs w:val="36"/>
          <w:cs/>
        </w:rPr>
        <w:t>ตัวบ่งชี้</w:t>
      </w:r>
    </w:p>
    <w:p w:rsidR="007864C8" w:rsidRPr="008E50A7" w:rsidRDefault="007864C8" w:rsidP="007864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64C8" w:rsidRPr="008E50A7" w:rsidRDefault="007864C8" w:rsidP="007864C8">
      <w:pPr>
        <w:tabs>
          <w:tab w:val="right" w:pos="99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E50A7">
        <w:rPr>
          <w:rFonts w:ascii="TH SarabunPSK" w:hAnsi="TH SarabunPSK" w:cs="TH SarabunPSK"/>
          <w:b/>
          <w:bCs/>
          <w:sz w:val="36"/>
          <w:szCs w:val="36"/>
          <w:cs/>
        </w:rPr>
        <w:t>ด้านที่ 1 มาตรฐานด้านคุณภาพผู้เรียน</w:t>
      </w:r>
    </w:p>
    <w:p w:rsidR="007864C8" w:rsidRPr="008E50A7" w:rsidRDefault="007864C8" w:rsidP="007864C8">
      <w:pPr>
        <w:tabs>
          <w:tab w:val="right" w:pos="99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</w:t>
      </w: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เรียนมีสุขภาวะที่ดีและมีสุนทรียภาพ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8E50A7">
        <w:rPr>
          <w:rFonts w:ascii="TH SarabunPSK" w:hAnsi="TH SarabunPSK" w:cs="TH SarabunPSK"/>
          <w:sz w:val="32"/>
          <w:szCs w:val="32"/>
        </w:rPr>
        <w:tab/>
      </w:r>
      <w:r w:rsidRPr="008E50A7">
        <w:rPr>
          <w:rFonts w:ascii="TH SarabunPSK" w:hAnsi="TH SarabunPSK" w:cs="TH SarabunPSK"/>
          <w:sz w:val="32"/>
          <w:szCs w:val="32"/>
          <w:cs/>
        </w:rPr>
        <w:t>มีสุขนิสัยในการดูแลสุขภาพและออกกำลังกายสม่ำเสมอ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1.2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มีน้ำหนัก ส่วนสูง และมีสมรรถภาพทางกายตามเกณฑ์มาตรฐาน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1.3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>ป้องกันตนเองจากสิ่งเสพติดให้โทษและหลีกเลี่ยงตนเองจากสภาวะที่เสี่ยงต่อความรุนแรงโรค ภัยอุบัติเหตุ และปัญหาทางเพศ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1.4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เห็นคุณค่าในตนเอง มีความมั่นใจ กล้าแสดงออกอย่างเหมาะสม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1.5 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มีมนุษยสัมพันธ์ที่ดีและให้เกียรติผู้อื่น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1.6 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>สร้างผลงานจากการเข้าร่วมกิจกรรมด้านศิลปะ ดนตรี/นาฏศิลป์ กีฬา/นันทนาการตามจินตนาการ</w:t>
      </w:r>
    </w:p>
    <w:p w:rsidR="007864C8" w:rsidRPr="008E50A7" w:rsidRDefault="007864C8" w:rsidP="007864C8">
      <w:pPr>
        <w:tabs>
          <w:tab w:val="right" w:pos="99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2</w:t>
      </w: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ู้เรียนมีคุณธรรม จริยธรรมและค่านิยมที่พึงประสงค์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มีคุณลักษณะที่พึงประสงค์ตามหลักสูตร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เอื้ออาทรผู้อื่นและกตัญญูกตเวทีต่อผู้มีพระคุณ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2.3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ยอมรับความคิดและวัฒนธรรมที่แตกต่าง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2.4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>ตระหนัก รู้คุณค่า ร่วมอนุรักษ์และพัฒนาสิ่งแวดล้อม</w:t>
      </w:r>
    </w:p>
    <w:p w:rsidR="007864C8" w:rsidRPr="008E50A7" w:rsidRDefault="007864C8" w:rsidP="007864C8">
      <w:pPr>
        <w:tabs>
          <w:tab w:val="right" w:pos="990"/>
          <w:tab w:val="left" w:pos="108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3</w:t>
      </w: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ู้เรียนมีทักษะในการแสวงหาความรู้ด้วยตนเอง รักการเรียนรู้ และพัฒนาตนเองอย่างต่อเนื่อง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3.1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มีนิสัยรักการอ่านและแสวงหาความรู้ด้วยตนเองจากห้องสมุด แหล่งเรียนรู้ และสื่อต่างๆ รอบตัว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3.2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มีทักษะในการอ่าน ฟัง ดู พูด เขียน และตั้งคำถามเพื่อค้นคว้าหาความรู้เพิ่มเติม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3.3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เรียนรู้ร่วมกันเป็นกลุ่ม แลกเปลี่ยนความคิดเห็นเพื่อการเรียนรู้ระหว่างกัน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3.4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ใช้เทคโนโลยีในการเรียนรู้และนำเสนอผลงาน </w:t>
      </w:r>
    </w:p>
    <w:p w:rsidR="007864C8" w:rsidRPr="008E50A7" w:rsidRDefault="007864C8" w:rsidP="007864C8">
      <w:pPr>
        <w:tabs>
          <w:tab w:val="right" w:pos="990"/>
          <w:tab w:val="left" w:pos="108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4</w:t>
      </w: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ู้เรียนมีความสามารถในการคิดอย่างเป็นระบบคิดสร้างสรรค์ ตัดสินใจแก้ปัญหาได้อย่างมีสติสมเหตุผล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98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4.1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>สรุปความคิดจากเรื่องที่อ่าน ฟัง และดู และสื่อสารโดยการพูดหรือเขียนตามความคิดของตนเอง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98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4.2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นำเสนอวิธีคิด วิธีแก้ปัญหาด้วยภาษาหรือวิธีการของตนเอง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98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4.3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กำหนดเป้าหมายคาดการณ์ ตัดสินใจแก้ปัญหาโดยมีเหตุผลประกอบ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98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4.4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>มีความคิดริเริ่ม และสร้างสรรค์ผลงานด้วยความภาคภูมิใจ</w:t>
      </w:r>
    </w:p>
    <w:p w:rsidR="007864C8" w:rsidRPr="008E50A7" w:rsidRDefault="007864C8" w:rsidP="007864C8">
      <w:pPr>
        <w:tabs>
          <w:tab w:val="right" w:pos="99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5</w:t>
      </w: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ู้เรียนมีความรู้และทักษะที่จำเป็นตามหลักสูตร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5.1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ผลสัมฤทธิ์ทางการเรียนเฉลี่ยแต่ละกลุ่มสาระเป็นไปตามเกณฑ์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5.2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สมรรถนะสำคัญตามหลักสูตรเป็นไปตามเกณฑ์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5.3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การอ่าน คิดวิเคราะห์ และเขียนเป็นไปตามเกณฑ์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5.4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>ผลการทดสอบระดับชาติเป็นไปตามเกณฑ์</w:t>
      </w:r>
    </w:p>
    <w:p w:rsidR="007864C8" w:rsidRPr="008E50A7" w:rsidRDefault="007864C8" w:rsidP="007864C8">
      <w:pPr>
        <w:tabs>
          <w:tab w:val="right" w:pos="990"/>
          <w:tab w:val="left" w:pos="108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6</w:t>
      </w: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6.1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วางแผนการทำงานและดำเนินการจนสำเร็จ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6.2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>ทำงานอย่างมีความสุข มุ่งมั่นพัฒนางาน และภูมิใจในผลงานของตนเอง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6.3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>ทำงานร่วมกับผู้อื่นได้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6.4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>มีความรู้สึกที่ดีต่ออาชีพสุจริตและหาความรู้เกี่ยวกับอาชีพที่ตนเองสนใจ</w:t>
      </w:r>
    </w:p>
    <w:p w:rsidR="007864C8" w:rsidRPr="008E50A7" w:rsidRDefault="007864C8" w:rsidP="007864C8">
      <w:pPr>
        <w:tabs>
          <w:tab w:val="right" w:pos="99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E50A7">
        <w:rPr>
          <w:rFonts w:ascii="TH SarabunPSK" w:hAnsi="TH SarabunPSK" w:cs="TH SarabunPSK"/>
          <w:b/>
          <w:bCs/>
          <w:sz w:val="36"/>
          <w:szCs w:val="36"/>
          <w:cs/>
        </w:rPr>
        <w:t>ด้านที่ 2 มาตรฐานด้านการจัดการศึกษา</w:t>
      </w:r>
    </w:p>
    <w:p w:rsidR="007864C8" w:rsidRPr="008E50A7" w:rsidRDefault="007864C8" w:rsidP="007864C8">
      <w:pPr>
        <w:tabs>
          <w:tab w:val="right" w:pos="99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7</w:t>
      </w: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ab/>
        <w:t>ครูปฏิบัติงานตามบทบาทหน้าที่อย่างมีประสิทธิภาพและเกิดประสิทธิผล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</w:rPr>
        <w:tab/>
      </w:r>
      <w:r w:rsidRPr="008E50A7">
        <w:rPr>
          <w:rFonts w:ascii="TH SarabunPSK" w:hAnsi="TH SarabunPSK" w:cs="TH SarabunPSK"/>
          <w:sz w:val="32"/>
          <w:szCs w:val="32"/>
          <w:cs/>
        </w:rPr>
        <w:t>7.1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ครูมีการกำหนดเป้าหมายคุณภาพผู้เรียนทั้งด้านความรู้ ทักษะกระบวนการ สมรรถนะ และคุณลักษณะที่พึงประสงค์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7.2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ครู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7.3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ครูออกแบบและการจัดการเรียนรู้ที่ตอบสนองความแตกต่างระหว่างบุคคลและพัฒนาการทางสติปัญญา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7.4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ครูใช้สื่อและเทคโนโลยีที่เหมาะสมผนวกกับการนำบริบทและภูมิปัญญาของท้องถิ่นมาบูรณาการในการจัดการเรียนรู้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lastRenderedPageBreak/>
        <w:tab/>
        <w:t>7.5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ครูมีการวัดและประเมินผลที่มุ่งเน้นการพัฒนาการเรียนรู้ของผู้เรียน ด้วยวิธีการที่หลากหลาย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7.6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ครูให้คำแนะนำ คำปรึกษา และแก้ไขปัญหาให้แก่ผู้เรียนทั้งด้านการเรียนและคุณภาพชีวิตด้วยความเสมอภาค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7.7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ครูมีการศึกษา วิจัยและพัฒนาการจัดการเรียนรู้ในวิชาที่ตนรับผิดชอบ และใช้ผลในการปรับการสอน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7.8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ครูประพฤติปฏิบัติตนเป็นแบบอย่างที่ดี และเป็นสมาชิกที่ดีของสถานศึกษา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7.9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ครูจัดการเรียนการสอนตามวิชาที่ได้รับมอบหมายเต็มเวลา เต็มความสามารถ </w:t>
      </w:r>
    </w:p>
    <w:p w:rsidR="007864C8" w:rsidRPr="008E50A7" w:rsidRDefault="007864C8" w:rsidP="007864C8">
      <w:pPr>
        <w:tabs>
          <w:tab w:val="right" w:pos="99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8</w:t>
      </w: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ู้บริหารปฏิบัติงานตามบทบาทหน้าที่อย่างมีประสิทธิภาพและ เกิดประสิทธิผล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8.1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ผู้บริหารมีวิสัยทัศน์ ภาวะผู้นำ และความคิดริเริ่มที่เน้นการพัฒนาผู้เรียน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8.2 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8.3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ผู้บริหารสามารถบริหารจัดการการศึกษาให้บรรลุเป้าหมายตามที่กำหนดไว้ในแผนปฏิบัติการ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8.4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ผู้บริหารส่งเสริมและพัฒนาศักยภาพบุคลากรให้พร้อมรับการกระจายอำนาจ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8.5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 ผู้ปกครอง และชุมชนพึงพอใจผลการบริหารการจัดการศึกษา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8.6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>ผู้บริหารให้คำแนะนำ คำปรึกษาทางวิชาการและเอาใจใส่การจัดการศึกษาเต็มศักยภาพและเต็มเวลา</w:t>
      </w:r>
    </w:p>
    <w:p w:rsidR="007864C8" w:rsidRPr="008E50A7" w:rsidRDefault="007864C8" w:rsidP="007864C8">
      <w:pPr>
        <w:tabs>
          <w:tab w:val="right" w:pos="990"/>
          <w:tab w:val="left" w:pos="108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9</w:t>
      </w: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9.1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สถานศึกษารู้และปฏิบัติหน้าที่ตามที่ระเบียบกำหนด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9.2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สถานศึกษากำกับติดตาม ดูแล และขับเคลื่อนการดำเนินงานของสถานศึกษาให้บรรลุผลสำเร็จตามเป้าหมาย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9.3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>ผู้ปกครองและชุมชนเข้ามามีส่วนร่วมในการพัฒนาสถานศึกษา</w:t>
      </w:r>
    </w:p>
    <w:p w:rsidR="007864C8" w:rsidRPr="008E50A7" w:rsidRDefault="007864C8" w:rsidP="007864C8">
      <w:pPr>
        <w:tabs>
          <w:tab w:val="right" w:pos="990"/>
          <w:tab w:val="left" w:pos="108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0</w:t>
      </w: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ถานศึกษามีการจัดหลักสูตร กระบวนการเรียนรู้ และกิจกรรมพัฒนาคุณภาพผู้เรียนอย่างรอบด้าน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10.1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สถานศึกษาเหมาะสมและสอดคล้องกับท้องถิ่น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10.2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จัดรายวิชาเพิ่มเติมที่หลากหลายให้ผู้เรียนเลือกเรียนตามความถนัด ความสามารถและความสนใจ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10.3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จัดกิจกรรมพัฒนาผู้เรียนที่ส่งเสริมและตอบสนองความต้องการ ความสามารถ ความถนัด และความสนใจของผู้เรียน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10.4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สนับสนุนให้ครูจัดกระบวนการเรียนรู้ที่ให้ผู้เรียนได้ลงมือปฏิบัติจริงจนสรุปความรู้ได้ด้วยตนเอง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lastRenderedPageBreak/>
        <w:tab/>
        <w:t>10.5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นิเทศภายใน กำกับ ติดตามตรวจสอบ และนำผลไปปรับปรุงการเรียนการสอนอย่างสม่ำเสมอ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10.6 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>จัดระบบดูแลช่วยเหลือผู้เรียนที่มีประสิทธิภาพและครอบคลุมถึงผู้เรียนทุกคน</w:t>
      </w:r>
    </w:p>
    <w:p w:rsidR="007864C8" w:rsidRPr="008E50A7" w:rsidRDefault="007864C8" w:rsidP="007864C8">
      <w:pPr>
        <w:tabs>
          <w:tab w:val="right" w:pos="990"/>
          <w:tab w:val="left" w:pos="108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1</w:t>
      </w: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ถานศึกษามีการจัดสภาพแวดล้อมและการบริการที่ส่งเสริมให้ผู้เรียนพัฒนาเต็มศักยภาพ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11.1 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ห้องเรียน ห้องปฏิบัติการ อาคารเรียนมั่นคง สะอาดและปลอดภัย มีสิ่งอำนวยความสะดวกพอเพียง อยู่ในสภาพใช้การได้ดีสภาพแวดล้อมร่มรื่น และมีแหล่งเรียนรู้สำหรับผู้เรียน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11.2 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>จัดโครงการ กิจกรรมที่ส่งเสริมสุขภาพอนามัยและความปลอดภัยของผู้เรียน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11.3 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>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</w:t>
      </w:r>
    </w:p>
    <w:p w:rsidR="007864C8" w:rsidRPr="008E50A7" w:rsidRDefault="007864C8" w:rsidP="007864C8">
      <w:pPr>
        <w:tabs>
          <w:tab w:val="right" w:pos="990"/>
          <w:tab w:val="left" w:pos="108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12 </w:t>
      </w: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ถานศึกษามีการประกันคุณภาพภายในของสถานศึกษาตามที่กำหนดในกฎกระทรวง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12.1 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กำหนดมาตรฐานการศึกษาของสถานศึกษา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12.2 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12.3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จัดระบบข้อมูลสารสนเทศและใช้สารสนเทศในการบริหารจัดการเพื่อพัฒนาคุณภาพสถานศึกษา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12.4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ติดตามตรวจสอบ และประเมินคุณภาพภายในตามมาตรฐานการศึกษาของสถานศึกษา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12.5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นำผลการประเมินคุณภาพทั้งภายในและภายนอกไปใช้วางแผนพัฒนาคุณภาพการศึกษาอย่างต่อเนื่อง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12.6 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จัดทำรายงานประจำปีที่เป็นรายงานการประเมินคุณภาพภายใน </w:t>
      </w:r>
    </w:p>
    <w:p w:rsidR="007864C8" w:rsidRPr="008E50A7" w:rsidRDefault="007864C8" w:rsidP="007864C8">
      <w:pPr>
        <w:tabs>
          <w:tab w:val="right" w:pos="99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E50A7">
        <w:rPr>
          <w:rFonts w:ascii="TH SarabunPSK" w:hAnsi="TH SarabunPSK" w:cs="TH SarabunPSK"/>
          <w:b/>
          <w:bCs/>
          <w:sz w:val="36"/>
          <w:szCs w:val="36"/>
          <w:cs/>
        </w:rPr>
        <w:t>ด้านที่ 3 มาตรฐานด้านการสร้างสังคมแห่งการเรียนรู้</w:t>
      </w:r>
    </w:p>
    <w:p w:rsidR="007864C8" w:rsidRPr="008E50A7" w:rsidRDefault="007864C8" w:rsidP="007864C8">
      <w:pPr>
        <w:tabs>
          <w:tab w:val="right" w:pos="990"/>
          <w:tab w:val="left" w:pos="108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3</w:t>
      </w: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ถานศึกษามีการสร้าง ส่งเสริม สนับสนุน ให้สถานศึกษาเป็นสังคมแห่งการเรียนรู้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13.1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มีการสร้างและพัฒนาแหล่งเรียนรู้ภายในสถานศึกษาและใช้ประโยชน์จากแหล่งเรียนรู้ ทั้งภายในและภายนอกสถานศึกษา เพื่อพัฒนาการเรียนรู้ของผู้เรียนและบุคลากรของสถานศึกษา รวมทั้งผู้ที่เกี่ยวข้อง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>13.2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มีการแลกเปลี่ยนเรียนรู้ระหว่างบุคลากรภายในสถานศึกษา ระหว่างสถานศึกษากับครอบครัว ชุมชน และองค์กรที่เกี่ยวข้อง </w:t>
      </w:r>
    </w:p>
    <w:p w:rsidR="007864C8" w:rsidRPr="008E50A7" w:rsidRDefault="007864C8" w:rsidP="007864C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7864C8" w:rsidRPr="008E50A7" w:rsidRDefault="007864C8" w:rsidP="007864C8">
      <w:pPr>
        <w:tabs>
          <w:tab w:val="right" w:pos="99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E5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ด้านที่ 4 มาตรฐานด้านอัตลักษณ์ของสถานศึกษา</w:t>
      </w:r>
    </w:p>
    <w:p w:rsidR="007864C8" w:rsidRPr="008E50A7" w:rsidRDefault="007864C8" w:rsidP="007864C8">
      <w:pPr>
        <w:tabs>
          <w:tab w:val="right" w:pos="990"/>
          <w:tab w:val="left" w:pos="108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4</w:t>
      </w: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สถานศึกษาให้บรรลุเป้าหมายตามวิสัยทัศน์ ปรัชญา และจุดเน้นที่กำหนดขึ้น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14.1 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จัดโครงการ กิจกรรมที่ส่งเสริมให้ผู้เรียนบรรลุตามเป้าหมายวิสัยทัศน์ ปรัชญา และจุดเน้นของสถานศึกษา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14.2 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ผลการดำเนินงานส่งเสริมให้ผู้เรียนบรรลุตามเป้าหมาย วิสัยทัศน์ ปรัชญา และจุดเน้นของสถานศึกษา </w:t>
      </w:r>
    </w:p>
    <w:p w:rsidR="007864C8" w:rsidRPr="008E50A7" w:rsidRDefault="007864C8" w:rsidP="007864C8">
      <w:pPr>
        <w:tabs>
          <w:tab w:val="right" w:pos="99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E50A7">
        <w:rPr>
          <w:rFonts w:ascii="TH SarabunPSK" w:hAnsi="TH SarabunPSK" w:cs="TH SarabunPSK"/>
          <w:b/>
          <w:bCs/>
          <w:sz w:val="36"/>
          <w:szCs w:val="36"/>
          <w:cs/>
        </w:rPr>
        <w:t>ด้านที่ 5 มาตรฐานด้านมาตรการส่งเสริม</w:t>
      </w:r>
    </w:p>
    <w:p w:rsidR="007864C8" w:rsidRPr="008E50A7" w:rsidRDefault="007864C8" w:rsidP="007864C8">
      <w:pPr>
        <w:tabs>
          <w:tab w:val="right" w:pos="990"/>
          <w:tab w:val="left" w:pos="108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5</w:t>
      </w:r>
      <w:r w:rsidRPr="008E50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15.1 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จัดโครงการ กิจกรรมพิเศษเพื่อตอบสนองนโยบาย จุดเน้น ตามแนวทางการปฏิรูปการศึกษา </w:t>
      </w:r>
    </w:p>
    <w:p w:rsidR="007864C8" w:rsidRPr="008E50A7" w:rsidRDefault="007864C8" w:rsidP="007864C8">
      <w:pPr>
        <w:tabs>
          <w:tab w:val="right" w:pos="1800"/>
        </w:tabs>
        <w:spacing w:after="0" w:line="240" w:lineRule="auto"/>
        <w:ind w:left="1890" w:hanging="18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50A7">
        <w:rPr>
          <w:rFonts w:ascii="TH SarabunPSK" w:hAnsi="TH SarabunPSK" w:cs="TH SarabunPSK"/>
          <w:sz w:val="32"/>
          <w:szCs w:val="32"/>
          <w:cs/>
        </w:rPr>
        <w:tab/>
        <w:t xml:space="preserve">15.2 </w:t>
      </w:r>
      <w:r w:rsidRPr="008E50A7">
        <w:rPr>
          <w:rFonts w:ascii="TH SarabunPSK" w:hAnsi="TH SarabunPSK" w:cs="TH SarabunPSK"/>
          <w:sz w:val="32"/>
          <w:szCs w:val="32"/>
          <w:cs/>
        </w:rPr>
        <w:tab/>
        <w:t>ผลการดำเนินงานบรรลุตามเป้าหมาย</w:t>
      </w:r>
      <w:bookmarkStart w:id="0" w:name="_GoBack"/>
      <w:bookmarkEnd w:id="0"/>
    </w:p>
    <w:sectPr w:rsidR="007864C8" w:rsidRPr="008E50A7" w:rsidSect="00F33682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1420B"/>
    <w:multiLevelType w:val="hybridMultilevel"/>
    <w:tmpl w:val="A1886144"/>
    <w:lvl w:ilvl="0" w:tplc="41E2E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82"/>
    <w:rsid w:val="00054C9E"/>
    <w:rsid w:val="002A0C0A"/>
    <w:rsid w:val="003111D2"/>
    <w:rsid w:val="00494FC7"/>
    <w:rsid w:val="006467F5"/>
    <w:rsid w:val="00663329"/>
    <w:rsid w:val="006A5DB1"/>
    <w:rsid w:val="007864C8"/>
    <w:rsid w:val="00966734"/>
    <w:rsid w:val="009F43F4"/>
    <w:rsid w:val="00C32B6B"/>
    <w:rsid w:val="00CB6F57"/>
    <w:rsid w:val="00D57AC6"/>
    <w:rsid w:val="00E45278"/>
    <w:rsid w:val="00F3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BC3D9"/>
  <w15:chartTrackingRefBased/>
  <w15:docId w15:val="{5DCE9B85-4341-4B40-B4B5-DA509B9E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1D2"/>
    <w:pPr>
      <w:spacing w:after="200" w:line="276" w:lineRule="auto"/>
      <w:ind w:left="720"/>
      <w:contextualSpacing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A184-C3CF-40A4-8604-8C4A7299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prasong Champathong</dc:creator>
  <cp:keywords/>
  <dc:description/>
  <cp:lastModifiedBy>Somprasong Champathong</cp:lastModifiedBy>
  <cp:revision>3</cp:revision>
  <dcterms:created xsi:type="dcterms:W3CDTF">2016-03-16T15:47:00Z</dcterms:created>
  <dcterms:modified xsi:type="dcterms:W3CDTF">2016-03-16T17:01:00Z</dcterms:modified>
</cp:coreProperties>
</file>